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46" w:rsidRPr="00655F5E" w:rsidRDefault="000F3D46" w:rsidP="000F3D46">
      <w:pPr>
        <w:spacing w:after="0" w:line="240" w:lineRule="auto"/>
        <w:ind w:left="6238"/>
        <w:rPr>
          <w:rFonts w:ascii="Times New Roman" w:hAnsi="Times New Roman"/>
          <w:sz w:val="30"/>
          <w:szCs w:val="28"/>
        </w:rPr>
      </w:pPr>
      <w:bookmarkStart w:id="0" w:name="_Hlk9849012"/>
      <w:bookmarkStart w:id="1" w:name="_GoBack"/>
      <w:bookmarkEnd w:id="1"/>
    </w:p>
    <w:p w:rsidR="000F3D46" w:rsidRDefault="000F3D46" w:rsidP="000F3D46">
      <w:pPr>
        <w:spacing w:after="0" w:line="240" w:lineRule="auto"/>
        <w:ind w:left="6238"/>
        <w:jc w:val="right"/>
        <w:rPr>
          <w:rFonts w:ascii="Times New Roman" w:hAnsi="Times New Roman"/>
          <w:sz w:val="30"/>
          <w:szCs w:val="28"/>
        </w:rPr>
      </w:pPr>
      <w:r w:rsidRPr="00655F5E">
        <w:rPr>
          <w:rFonts w:ascii="Times New Roman" w:hAnsi="Times New Roman"/>
          <w:sz w:val="30"/>
          <w:szCs w:val="28"/>
        </w:rPr>
        <w:t>Проект</w:t>
      </w:r>
    </w:p>
    <w:p w:rsidR="001D4E71" w:rsidRDefault="001D4E71" w:rsidP="000F3D46">
      <w:pPr>
        <w:spacing w:after="0" w:line="240" w:lineRule="auto"/>
        <w:ind w:left="6238"/>
        <w:jc w:val="right"/>
        <w:rPr>
          <w:rFonts w:ascii="Times New Roman" w:hAnsi="Times New Roman"/>
          <w:sz w:val="30"/>
          <w:szCs w:val="28"/>
        </w:rPr>
      </w:pPr>
    </w:p>
    <w:p w:rsidR="001D4E71" w:rsidRDefault="001D4E71" w:rsidP="001D4E71">
      <w:pPr>
        <w:spacing w:after="0" w:line="240" w:lineRule="auto"/>
        <w:ind w:left="5812"/>
        <w:jc w:val="right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Вносится Правительством</w:t>
      </w:r>
    </w:p>
    <w:p w:rsidR="001D4E71" w:rsidRDefault="001D4E71" w:rsidP="001D4E71">
      <w:pPr>
        <w:tabs>
          <w:tab w:val="left" w:pos="5812"/>
          <w:tab w:val="left" w:pos="6804"/>
        </w:tabs>
        <w:spacing w:after="0" w:line="240" w:lineRule="auto"/>
        <w:ind w:left="5812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   Российской Федерации</w:t>
      </w:r>
    </w:p>
    <w:p w:rsidR="000F3D46" w:rsidRPr="00655F5E" w:rsidRDefault="000F3D46" w:rsidP="000F3D46">
      <w:pPr>
        <w:spacing w:after="0" w:line="240" w:lineRule="auto"/>
        <w:rPr>
          <w:rFonts w:ascii="Times New Roman" w:hAnsi="Times New Roman"/>
          <w:sz w:val="30"/>
          <w:szCs w:val="28"/>
        </w:rPr>
      </w:pPr>
    </w:p>
    <w:p w:rsidR="000F3D46" w:rsidRPr="000E45B2" w:rsidRDefault="000F3D46" w:rsidP="000F3D4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:rsidR="000F3D46" w:rsidRDefault="000F3D46" w:rsidP="000F3D4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ФЕДЕРАЛЬНЫЙ ЗАКОН</w:t>
      </w:r>
    </w:p>
    <w:p w:rsidR="006C2999" w:rsidRPr="000E45B2" w:rsidRDefault="006C2999" w:rsidP="000F3D46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F3D46" w:rsidRPr="000E45B2" w:rsidRDefault="000F3D46" w:rsidP="008D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О внесении изменений в </w:t>
      </w:r>
      <w:r w:rsidR="002B12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Градостроительн</w:t>
      </w:r>
      <w:r w:rsidR="001351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ый</w:t>
      </w:r>
      <w:r w:rsidR="002B12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кодекс Российской Федерации</w:t>
      </w:r>
      <w:bookmarkStart w:id="2" w:name="_Hlk9942490"/>
      <w:r w:rsidR="007327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в части формирования реестра документов </w:t>
      </w:r>
      <w:r w:rsidR="007327A4" w:rsidRPr="007327A4">
        <w:rPr>
          <w:rFonts w:ascii="Times New Roman" w:hAnsi="Times New Roman"/>
          <w:b/>
          <w:bCs/>
          <w:sz w:val="28"/>
          <w:szCs w:val="28"/>
          <w:lang w:eastAsia="ru-RU" w:bidi="he-IL"/>
        </w:rPr>
        <w:t>в области инженерных изысканий, проектирования, строительства</w:t>
      </w:r>
      <w:r w:rsidR="008D7569">
        <w:rPr>
          <w:rFonts w:ascii="Times New Roman" w:hAnsi="Times New Roman"/>
          <w:b/>
          <w:bCs/>
          <w:sz w:val="28"/>
          <w:szCs w:val="28"/>
          <w:lang w:eastAsia="ru-RU" w:bidi="he-IL"/>
        </w:rPr>
        <w:t>, реконструкции, эксплуатации</w:t>
      </w:r>
      <w:r w:rsidR="007327A4" w:rsidRPr="007327A4">
        <w:rPr>
          <w:rFonts w:ascii="Times New Roman" w:hAnsi="Times New Roman"/>
          <w:b/>
          <w:bCs/>
          <w:sz w:val="28"/>
          <w:szCs w:val="28"/>
          <w:lang w:eastAsia="ru-RU" w:bidi="he-IL"/>
        </w:rPr>
        <w:t xml:space="preserve"> и сноса</w:t>
      </w:r>
    </w:p>
    <w:bookmarkEnd w:id="2"/>
    <w:p w:rsidR="000F3D46" w:rsidRPr="000E45B2" w:rsidRDefault="000F3D46" w:rsidP="008D756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F3D46" w:rsidRPr="000E45B2" w:rsidRDefault="000F3D46" w:rsidP="000F3D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3D46" w:rsidRPr="000E45B2" w:rsidRDefault="000F3D46" w:rsidP="00150B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3" w:name="bookmark2"/>
      <w:r w:rsidRPr="000E45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Статья 1</w:t>
      </w:r>
      <w:bookmarkEnd w:id="3"/>
    </w:p>
    <w:p w:rsidR="000F3D46" w:rsidRDefault="000F3D46" w:rsidP="00150B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E45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нести в </w:t>
      </w:r>
      <w:r w:rsidR="00B34CF1" w:rsidRPr="009566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достроительн</w:t>
      </w:r>
      <w:r w:rsidR="001351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ый</w:t>
      </w:r>
      <w:r w:rsidR="00B34CF1" w:rsidRPr="0095669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декс Российской Федерации </w:t>
      </w:r>
      <w:r w:rsidRPr="000E45B2">
        <w:rPr>
          <w:rFonts w:ascii="Times New Roman" w:hAnsi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</w:t>
      </w:r>
      <w:r w:rsidR="00B34CF1">
        <w:rPr>
          <w:rFonts w:ascii="Times New Roman" w:hAnsi="Times New Roman"/>
          <w:color w:val="000000"/>
          <w:sz w:val="28"/>
          <w:szCs w:val="28"/>
          <w:lang w:eastAsia="ru-RU"/>
        </w:rPr>
        <w:t>05</w:t>
      </w:r>
      <w:r w:rsidRPr="000E4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№1, ст. </w:t>
      </w:r>
      <w:r w:rsidR="00B34CF1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0E4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  <w:r w:rsidR="00B34C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9, № 26, ст. 3317; </w:t>
      </w:r>
      <w:r w:rsidRPr="000E45B2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B34CF1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0E45B2">
        <w:rPr>
          <w:rFonts w:ascii="Times New Roman" w:hAnsi="Times New Roman"/>
          <w:color w:val="000000"/>
          <w:sz w:val="28"/>
          <w:szCs w:val="28"/>
          <w:lang w:eastAsia="ru-RU"/>
        </w:rPr>
        <w:t>, №</w:t>
      </w:r>
      <w:r w:rsidR="00B34CF1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Pr="000E4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т. </w:t>
      </w:r>
      <w:r w:rsidR="00B34CF1">
        <w:rPr>
          <w:rFonts w:ascii="Times New Roman" w:hAnsi="Times New Roman"/>
          <w:color w:val="000000"/>
          <w:sz w:val="28"/>
          <w:szCs w:val="28"/>
          <w:lang w:eastAsia="ru-RU"/>
        </w:rPr>
        <w:t>5126</w:t>
      </w:r>
      <w:r w:rsidRPr="000E45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0E45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:rsidR="001351A7" w:rsidRDefault="001351A7" w:rsidP="00150B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) в </w:t>
      </w:r>
      <w:r w:rsidR="004C1CC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нкте 7.19</w:t>
      </w:r>
      <w:r w:rsidR="004C1CC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 пункта 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ти 1 статьи </w:t>
      </w:r>
      <w:r w:rsidR="004C1CC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 слова «подлежащие» дополнить словом «обязательному»</w:t>
      </w:r>
      <w:r w:rsidR="007B623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после слова «реконструкции,» дополнить словом «капитальном ремонте,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C27B01" w:rsidRDefault="001351A7" w:rsidP="00150B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2C65" w:rsidRPr="000F3D4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22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B01">
        <w:rPr>
          <w:rFonts w:ascii="Times New Roman" w:eastAsia="Times New Roman" w:hAnsi="Times New Roman"/>
          <w:sz w:val="28"/>
          <w:szCs w:val="28"/>
          <w:lang w:eastAsia="ru-RU"/>
        </w:rPr>
        <w:t>в статье 57.4:</w:t>
      </w:r>
    </w:p>
    <w:p w:rsidR="00822C65" w:rsidRDefault="00C27B01" w:rsidP="00150B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част</w:t>
      </w:r>
      <w:r w:rsidR="00896B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907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лова «общедоступным» дополнить словом </w:t>
      </w:r>
      <w:r w:rsidR="009E0E1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«, обязательным»;</w:t>
      </w:r>
    </w:p>
    <w:p w:rsidR="00A07D8F" w:rsidRDefault="00A07D8F" w:rsidP="00150B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845E06">
        <w:rPr>
          <w:rFonts w:ascii="Times New Roman" w:eastAsia="Times New Roman" w:hAnsi="Times New Roman"/>
          <w:sz w:val="28"/>
          <w:szCs w:val="28"/>
          <w:lang w:eastAsia="ru-RU"/>
        </w:rPr>
        <w:t>часть 2 изложить в следующей редакции:</w:t>
      </w:r>
    </w:p>
    <w:p w:rsidR="00845E06" w:rsidRDefault="00845E06" w:rsidP="00150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. Д</w:t>
      </w:r>
      <w:r>
        <w:rPr>
          <w:rFonts w:ascii="Times New Roman" w:hAnsi="Times New Roman"/>
          <w:sz w:val="28"/>
          <w:szCs w:val="28"/>
          <w:lang w:eastAsia="ru-RU" w:bidi="he-IL"/>
        </w:rPr>
        <w:t xml:space="preserve">окументы, применяющиеся при проведении экспертизы проектной документации и (или) результатов инженерных изысканий в соответствии с </w:t>
      </w:r>
      <w:hyperlink r:id="rId8" w:history="1">
        <w:r w:rsidRPr="00845E06">
          <w:rPr>
            <w:rFonts w:ascii="Times New Roman" w:hAnsi="Times New Roman"/>
            <w:sz w:val="28"/>
            <w:szCs w:val="28"/>
            <w:lang w:eastAsia="ru-RU" w:bidi="he-IL"/>
          </w:rPr>
          <w:t>частью 5 статьи 49</w:t>
        </w:r>
      </w:hyperlink>
      <w:r>
        <w:rPr>
          <w:rFonts w:ascii="Times New Roman" w:hAnsi="Times New Roman"/>
          <w:sz w:val="28"/>
          <w:szCs w:val="28"/>
          <w:lang w:eastAsia="ru-RU" w:bidi="he-IL"/>
        </w:rPr>
        <w:t xml:space="preserve"> настоящего Кодекса,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лежат обязательному включению в реестр </w:t>
      </w:r>
      <w:r>
        <w:rPr>
          <w:rFonts w:ascii="Times New Roman" w:hAnsi="Times New Roman"/>
          <w:sz w:val="28"/>
          <w:szCs w:val="28"/>
          <w:lang w:eastAsia="ru-RU" w:bidi="he-IL"/>
        </w:rPr>
        <w:t>документов в области инженерных изысканий, проектирования, строительства и сноса.»;</w:t>
      </w:r>
    </w:p>
    <w:p w:rsidR="009B6F16" w:rsidRDefault="009B6F16" w:rsidP="00150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>
        <w:rPr>
          <w:rFonts w:ascii="Times New Roman" w:hAnsi="Times New Roman"/>
          <w:sz w:val="28"/>
          <w:szCs w:val="28"/>
          <w:lang w:eastAsia="ru-RU" w:bidi="he-IL"/>
        </w:rPr>
        <w:t>в) в части 4 слова «формирование и ведение» заменить словами «формирование, ведение и актуализация»;</w:t>
      </w:r>
    </w:p>
    <w:p w:rsidR="008D02ED" w:rsidRDefault="008D02ED" w:rsidP="00150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>
        <w:rPr>
          <w:rFonts w:ascii="Times New Roman" w:hAnsi="Times New Roman"/>
          <w:sz w:val="28"/>
          <w:szCs w:val="28"/>
          <w:lang w:eastAsia="ru-RU" w:bidi="he-IL"/>
        </w:rPr>
        <w:lastRenderedPageBreak/>
        <w:t>г) в части 5 после слов «в сфере строительства, архитектуры, градостроительства» дополнить словами «для размещения таких документов в системе, предусмотренной частью 3 настоящей статьи.</w:t>
      </w:r>
    </w:p>
    <w:p w:rsidR="00060C39" w:rsidRDefault="009B6F16" w:rsidP="00150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>
        <w:rPr>
          <w:rFonts w:ascii="Times New Roman" w:hAnsi="Times New Roman"/>
          <w:sz w:val="28"/>
          <w:szCs w:val="28"/>
          <w:lang w:eastAsia="ru-RU" w:bidi="he-IL"/>
        </w:rPr>
        <w:t>г</w:t>
      </w:r>
      <w:r w:rsidR="00060C39">
        <w:rPr>
          <w:rFonts w:ascii="Times New Roman" w:hAnsi="Times New Roman"/>
          <w:sz w:val="28"/>
          <w:szCs w:val="28"/>
          <w:lang w:eastAsia="ru-RU" w:bidi="he-IL"/>
        </w:rPr>
        <w:t xml:space="preserve">) </w:t>
      </w:r>
      <w:r w:rsidR="00046587">
        <w:rPr>
          <w:rFonts w:ascii="Times New Roman" w:hAnsi="Times New Roman"/>
          <w:sz w:val="28"/>
          <w:szCs w:val="28"/>
          <w:lang w:eastAsia="ru-RU" w:bidi="he-IL"/>
        </w:rPr>
        <w:t>д</w:t>
      </w:r>
      <w:r w:rsidR="00C41B4F">
        <w:rPr>
          <w:rFonts w:ascii="Times New Roman" w:hAnsi="Times New Roman"/>
          <w:sz w:val="28"/>
          <w:szCs w:val="28"/>
          <w:lang w:eastAsia="ru-RU" w:bidi="he-IL"/>
        </w:rPr>
        <w:t>ополнить част</w:t>
      </w:r>
      <w:r w:rsidR="00A371C6">
        <w:rPr>
          <w:rFonts w:ascii="Times New Roman" w:hAnsi="Times New Roman"/>
          <w:sz w:val="28"/>
          <w:szCs w:val="28"/>
          <w:lang w:eastAsia="ru-RU" w:bidi="he-IL"/>
        </w:rPr>
        <w:t>ью</w:t>
      </w:r>
      <w:r w:rsidR="00C41B4F">
        <w:rPr>
          <w:rFonts w:ascii="Times New Roman" w:hAnsi="Times New Roman"/>
          <w:sz w:val="28"/>
          <w:szCs w:val="28"/>
          <w:lang w:eastAsia="ru-RU" w:bidi="he-IL"/>
        </w:rPr>
        <w:t xml:space="preserve"> 6 следующего содержания:</w:t>
      </w:r>
    </w:p>
    <w:p w:rsidR="00F4173C" w:rsidRDefault="00C41B4F" w:rsidP="00150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  <w:r>
        <w:rPr>
          <w:rFonts w:ascii="Times New Roman" w:hAnsi="Times New Roman"/>
          <w:sz w:val="28"/>
          <w:szCs w:val="28"/>
          <w:lang w:eastAsia="ru-RU" w:bidi="he-IL"/>
        </w:rPr>
        <w:t xml:space="preserve">«6. </w:t>
      </w:r>
      <w:r w:rsidR="00046587">
        <w:rPr>
          <w:rFonts w:ascii="Times New Roman" w:hAnsi="Times New Roman"/>
          <w:sz w:val="28"/>
          <w:szCs w:val="28"/>
          <w:lang w:eastAsia="ru-RU" w:bidi="he-IL"/>
        </w:rPr>
        <w:t>Использование реестра документов в области инженерных изысканий, проектирования, строительства и сноса</w:t>
      </w:r>
      <w:r w:rsidR="00F4173C">
        <w:rPr>
          <w:rFonts w:ascii="Times New Roman" w:hAnsi="Times New Roman"/>
          <w:sz w:val="28"/>
          <w:szCs w:val="28"/>
          <w:lang w:eastAsia="ru-RU" w:bidi="he-IL"/>
        </w:rPr>
        <w:t xml:space="preserve"> является обязательным при осуществлении архитектурно-строительного проектирования, строительства, реконструкции, </w:t>
      </w:r>
      <w:r w:rsidR="00D26215">
        <w:rPr>
          <w:rFonts w:ascii="Times New Roman" w:hAnsi="Times New Roman"/>
          <w:sz w:val="28"/>
          <w:szCs w:val="28"/>
          <w:lang w:eastAsia="ru-RU" w:bidi="he-IL"/>
        </w:rPr>
        <w:t>капит</w:t>
      </w:r>
      <w:r w:rsidR="009E2A6F">
        <w:rPr>
          <w:rFonts w:ascii="Times New Roman" w:hAnsi="Times New Roman"/>
          <w:sz w:val="28"/>
          <w:szCs w:val="28"/>
          <w:lang w:eastAsia="ru-RU" w:bidi="he-IL"/>
        </w:rPr>
        <w:t>а</w:t>
      </w:r>
      <w:r w:rsidR="00D26215">
        <w:rPr>
          <w:rFonts w:ascii="Times New Roman" w:hAnsi="Times New Roman"/>
          <w:sz w:val="28"/>
          <w:szCs w:val="28"/>
          <w:lang w:eastAsia="ru-RU" w:bidi="he-IL"/>
        </w:rPr>
        <w:t xml:space="preserve">льном ремонте, </w:t>
      </w:r>
      <w:r w:rsidR="00F4173C">
        <w:rPr>
          <w:rFonts w:ascii="Times New Roman" w:hAnsi="Times New Roman"/>
          <w:sz w:val="28"/>
          <w:szCs w:val="28"/>
          <w:lang w:eastAsia="ru-RU" w:bidi="he-IL"/>
        </w:rPr>
        <w:t>эксплуатации и сноса объектов капитального строительства</w:t>
      </w:r>
      <w:r w:rsidR="00470868">
        <w:rPr>
          <w:rFonts w:ascii="Times New Roman" w:hAnsi="Times New Roman"/>
          <w:sz w:val="28"/>
          <w:szCs w:val="28"/>
          <w:lang w:eastAsia="ru-RU" w:bidi="he-IL"/>
        </w:rPr>
        <w:t>.</w:t>
      </w:r>
      <w:r w:rsidR="00A371C6">
        <w:rPr>
          <w:rFonts w:ascii="Times New Roman" w:hAnsi="Times New Roman"/>
          <w:sz w:val="28"/>
          <w:szCs w:val="28"/>
          <w:lang w:eastAsia="ru-RU" w:bidi="he-IL"/>
        </w:rPr>
        <w:t>».</w:t>
      </w:r>
    </w:p>
    <w:p w:rsidR="00046587" w:rsidRDefault="00046587" w:rsidP="00150B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he-IL"/>
        </w:rPr>
      </w:pPr>
    </w:p>
    <w:p w:rsidR="009561C8" w:rsidRPr="000F3D46" w:rsidRDefault="009561C8" w:rsidP="00150BE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3D46">
        <w:rPr>
          <w:rFonts w:ascii="Times New Roman" w:hAnsi="Times New Roman"/>
          <w:b/>
          <w:sz w:val="28"/>
          <w:szCs w:val="28"/>
        </w:rPr>
        <w:t xml:space="preserve">Статья </w:t>
      </w:r>
      <w:r w:rsidR="00F562AD">
        <w:rPr>
          <w:rFonts w:ascii="Times New Roman" w:hAnsi="Times New Roman"/>
          <w:b/>
          <w:sz w:val="28"/>
          <w:szCs w:val="28"/>
        </w:rPr>
        <w:t>2</w:t>
      </w:r>
    </w:p>
    <w:bookmarkEnd w:id="0"/>
    <w:p w:rsidR="00265AA8" w:rsidRPr="00F7615A" w:rsidRDefault="009561C8" w:rsidP="00150B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46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по истечении </w:t>
      </w:r>
      <w:r w:rsidR="00322898">
        <w:rPr>
          <w:rFonts w:ascii="Times New Roman" w:hAnsi="Times New Roman"/>
          <w:sz w:val="28"/>
          <w:szCs w:val="28"/>
        </w:rPr>
        <w:t>десяти дней после</w:t>
      </w:r>
      <w:r w:rsidRPr="000F3D46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Pr="0035335D">
        <w:rPr>
          <w:rFonts w:ascii="Times New Roman" w:hAnsi="Times New Roman"/>
          <w:sz w:val="28"/>
          <w:szCs w:val="28"/>
        </w:rPr>
        <w:t>.</w:t>
      </w:r>
    </w:p>
    <w:sectPr w:rsidR="00265AA8" w:rsidRPr="00F7615A" w:rsidSect="00F755D5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81" w:rsidRDefault="00395E81">
      <w:pPr>
        <w:spacing w:after="0" w:line="240" w:lineRule="auto"/>
      </w:pPr>
      <w:r>
        <w:separator/>
      </w:r>
    </w:p>
  </w:endnote>
  <w:endnote w:type="continuationSeparator" w:id="0">
    <w:p w:rsidR="00395E81" w:rsidRDefault="0039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A8" w:rsidRDefault="00265AA8">
    <w:pPr>
      <w:pStyle w:val="a3"/>
      <w:jc w:val="center"/>
    </w:pPr>
  </w:p>
  <w:p w:rsidR="00265AA8" w:rsidRDefault="00265A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81" w:rsidRDefault="00395E81">
      <w:pPr>
        <w:spacing w:after="0" w:line="240" w:lineRule="auto"/>
      </w:pPr>
      <w:r>
        <w:separator/>
      </w:r>
    </w:p>
  </w:footnote>
  <w:footnote w:type="continuationSeparator" w:id="0">
    <w:p w:rsidR="00395E81" w:rsidRDefault="0039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46" w:rsidRDefault="001C3072">
    <w:pPr>
      <w:pStyle w:val="a8"/>
      <w:jc w:val="center"/>
    </w:pPr>
    <w:r>
      <w:fldChar w:fldCharType="begin"/>
    </w:r>
    <w:r w:rsidR="000F3D46">
      <w:instrText>PAGE   \* MERGEFORMAT</w:instrText>
    </w:r>
    <w:r>
      <w:fldChar w:fldCharType="separate"/>
    </w:r>
    <w:r w:rsidR="00012966">
      <w:rPr>
        <w:noProof/>
      </w:rPr>
      <w:t>2</w:t>
    </w:r>
    <w:r>
      <w:fldChar w:fldCharType="end"/>
    </w:r>
  </w:p>
  <w:p w:rsidR="000F3D46" w:rsidRDefault="000F3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568"/>
    <w:multiLevelType w:val="hybridMultilevel"/>
    <w:tmpl w:val="ED161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02C8"/>
    <w:multiLevelType w:val="hybridMultilevel"/>
    <w:tmpl w:val="6CF2E574"/>
    <w:lvl w:ilvl="0" w:tplc="BD5C291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55B04"/>
    <w:multiLevelType w:val="hybridMultilevel"/>
    <w:tmpl w:val="7DA220E8"/>
    <w:lvl w:ilvl="0" w:tplc="A7749FE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114572"/>
    <w:multiLevelType w:val="hybridMultilevel"/>
    <w:tmpl w:val="347AA46A"/>
    <w:lvl w:ilvl="0" w:tplc="0E927D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CC5F5A"/>
    <w:multiLevelType w:val="hybridMultilevel"/>
    <w:tmpl w:val="E4DA0D08"/>
    <w:lvl w:ilvl="0" w:tplc="3AC4EAB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8972BC"/>
    <w:multiLevelType w:val="multilevel"/>
    <w:tmpl w:val="800606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C28132C"/>
    <w:multiLevelType w:val="hybridMultilevel"/>
    <w:tmpl w:val="65C6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EC5"/>
    <w:multiLevelType w:val="hybridMultilevel"/>
    <w:tmpl w:val="73FC088C"/>
    <w:lvl w:ilvl="0" w:tplc="49302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A44993"/>
    <w:multiLevelType w:val="hybridMultilevel"/>
    <w:tmpl w:val="15967662"/>
    <w:lvl w:ilvl="0" w:tplc="2E12B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A7344B"/>
    <w:multiLevelType w:val="hybridMultilevel"/>
    <w:tmpl w:val="83E4691E"/>
    <w:lvl w:ilvl="0" w:tplc="42983D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7403"/>
    <w:multiLevelType w:val="hybridMultilevel"/>
    <w:tmpl w:val="04883EAE"/>
    <w:lvl w:ilvl="0" w:tplc="CBF4CF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65521"/>
    <w:multiLevelType w:val="multilevel"/>
    <w:tmpl w:val="800606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65870AB"/>
    <w:multiLevelType w:val="multilevel"/>
    <w:tmpl w:val="65AE1D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10"/>
    <w:rsid w:val="00000F38"/>
    <w:rsid w:val="00001BE2"/>
    <w:rsid w:val="000032B5"/>
    <w:rsid w:val="000054DC"/>
    <w:rsid w:val="00007EF5"/>
    <w:rsid w:val="00010675"/>
    <w:rsid w:val="00012966"/>
    <w:rsid w:val="000232C4"/>
    <w:rsid w:val="00030D6E"/>
    <w:rsid w:val="000323FC"/>
    <w:rsid w:val="0003435C"/>
    <w:rsid w:val="00035DD6"/>
    <w:rsid w:val="000412B6"/>
    <w:rsid w:val="0004310E"/>
    <w:rsid w:val="00046587"/>
    <w:rsid w:val="00051036"/>
    <w:rsid w:val="00052F15"/>
    <w:rsid w:val="00053935"/>
    <w:rsid w:val="000550D7"/>
    <w:rsid w:val="00057FB2"/>
    <w:rsid w:val="00060C39"/>
    <w:rsid w:val="00061ACC"/>
    <w:rsid w:val="000665CF"/>
    <w:rsid w:val="00066801"/>
    <w:rsid w:val="000718DA"/>
    <w:rsid w:val="00072EA0"/>
    <w:rsid w:val="000741E2"/>
    <w:rsid w:val="00074C88"/>
    <w:rsid w:val="000755C5"/>
    <w:rsid w:val="00075C9A"/>
    <w:rsid w:val="00082380"/>
    <w:rsid w:val="00084195"/>
    <w:rsid w:val="00094926"/>
    <w:rsid w:val="00096860"/>
    <w:rsid w:val="000A10B7"/>
    <w:rsid w:val="000A14D4"/>
    <w:rsid w:val="000A5A00"/>
    <w:rsid w:val="000A71B0"/>
    <w:rsid w:val="000B12E6"/>
    <w:rsid w:val="000B28D8"/>
    <w:rsid w:val="000B2B3A"/>
    <w:rsid w:val="000D29A2"/>
    <w:rsid w:val="000D4C06"/>
    <w:rsid w:val="000E24F5"/>
    <w:rsid w:val="000F0426"/>
    <w:rsid w:val="000F3153"/>
    <w:rsid w:val="000F3D46"/>
    <w:rsid w:val="000F7324"/>
    <w:rsid w:val="00100CFC"/>
    <w:rsid w:val="00115BD6"/>
    <w:rsid w:val="001207D1"/>
    <w:rsid w:val="00120EDD"/>
    <w:rsid w:val="001224E4"/>
    <w:rsid w:val="001235ED"/>
    <w:rsid w:val="00132D50"/>
    <w:rsid w:val="001351A7"/>
    <w:rsid w:val="00135922"/>
    <w:rsid w:val="001437DF"/>
    <w:rsid w:val="0014671F"/>
    <w:rsid w:val="00150BE0"/>
    <w:rsid w:val="001606B4"/>
    <w:rsid w:val="00161D7E"/>
    <w:rsid w:val="00162DFB"/>
    <w:rsid w:val="0016426F"/>
    <w:rsid w:val="0016770B"/>
    <w:rsid w:val="001718D7"/>
    <w:rsid w:val="00183DA9"/>
    <w:rsid w:val="00183F69"/>
    <w:rsid w:val="00191265"/>
    <w:rsid w:val="001A715E"/>
    <w:rsid w:val="001C3072"/>
    <w:rsid w:val="001D0F05"/>
    <w:rsid w:val="001D39EC"/>
    <w:rsid w:val="001D4E71"/>
    <w:rsid w:val="001D674A"/>
    <w:rsid w:val="001E32D5"/>
    <w:rsid w:val="001E7128"/>
    <w:rsid w:val="001E7DE0"/>
    <w:rsid w:val="001F2B7F"/>
    <w:rsid w:val="001F57CC"/>
    <w:rsid w:val="001F67E7"/>
    <w:rsid w:val="001F69A5"/>
    <w:rsid w:val="0020185E"/>
    <w:rsid w:val="00203109"/>
    <w:rsid w:val="00212DBA"/>
    <w:rsid w:val="00221398"/>
    <w:rsid w:val="00223974"/>
    <w:rsid w:val="00223EF0"/>
    <w:rsid w:val="00226057"/>
    <w:rsid w:val="00227470"/>
    <w:rsid w:val="00234C59"/>
    <w:rsid w:val="00241846"/>
    <w:rsid w:val="00243185"/>
    <w:rsid w:val="00252D4B"/>
    <w:rsid w:val="00252EF4"/>
    <w:rsid w:val="00261550"/>
    <w:rsid w:val="00261802"/>
    <w:rsid w:val="002627E9"/>
    <w:rsid w:val="00264D30"/>
    <w:rsid w:val="00265AA8"/>
    <w:rsid w:val="00277FB1"/>
    <w:rsid w:val="00281457"/>
    <w:rsid w:val="0028469B"/>
    <w:rsid w:val="0029763A"/>
    <w:rsid w:val="002A069C"/>
    <w:rsid w:val="002A0EDD"/>
    <w:rsid w:val="002A0FEE"/>
    <w:rsid w:val="002A34EA"/>
    <w:rsid w:val="002A39B8"/>
    <w:rsid w:val="002A589A"/>
    <w:rsid w:val="002B1208"/>
    <w:rsid w:val="002B6E2D"/>
    <w:rsid w:val="002C4FA6"/>
    <w:rsid w:val="002D123E"/>
    <w:rsid w:val="002D4A17"/>
    <w:rsid w:val="002D56D6"/>
    <w:rsid w:val="002D5B87"/>
    <w:rsid w:val="002D6FFF"/>
    <w:rsid w:val="002E047E"/>
    <w:rsid w:val="002E55F3"/>
    <w:rsid w:val="002E66AC"/>
    <w:rsid w:val="002E7BDC"/>
    <w:rsid w:val="003034E2"/>
    <w:rsid w:val="0030573E"/>
    <w:rsid w:val="00322898"/>
    <w:rsid w:val="00330100"/>
    <w:rsid w:val="00330D80"/>
    <w:rsid w:val="00332101"/>
    <w:rsid w:val="003424AA"/>
    <w:rsid w:val="003452A9"/>
    <w:rsid w:val="0035335D"/>
    <w:rsid w:val="00364132"/>
    <w:rsid w:val="00364E67"/>
    <w:rsid w:val="003659C1"/>
    <w:rsid w:val="00367E1C"/>
    <w:rsid w:val="00370B3A"/>
    <w:rsid w:val="00371DB9"/>
    <w:rsid w:val="00377C68"/>
    <w:rsid w:val="00391A39"/>
    <w:rsid w:val="00395E81"/>
    <w:rsid w:val="003A0F87"/>
    <w:rsid w:val="003A6C7C"/>
    <w:rsid w:val="003B0045"/>
    <w:rsid w:val="003B2094"/>
    <w:rsid w:val="003B29B3"/>
    <w:rsid w:val="003B59FC"/>
    <w:rsid w:val="003B7787"/>
    <w:rsid w:val="003D5503"/>
    <w:rsid w:val="003D5B47"/>
    <w:rsid w:val="003D6DAA"/>
    <w:rsid w:val="003E1ECB"/>
    <w:rsid w:val="003E21DD"/>
    <w:rsid w:val="003E59B7"/>
    <w:rsid w:val="003E72C8"/>
    <w:rsid w:val="003F110E"/>
    <w:rsid w:val="003F1193"/>
    <w:rsid w:val="003F7785"/>
    <w:rsid w:val="00402B1B"/>
    <w:rsid w:val="00405AF6"/>
    <w:rsid w:val="00410CFB"/>
    <w:rsid w:val="004111A7"/>
    <w:rsid w:val="00412DE6"/>
    <w:rsid w:val="0041376B"/>
    <w:rsid w:val="004137C6"/>
    <w:rsid w:val="004342B7"/>
    <w:rsid w:val="00436361"/>
    <w:rsid w:val="004378BE"/>
    <w:rsid w:val="00437BE5"/>
    <w:rsid w:val="00455DFC"/>
    <w:rsid w:val="00460D28"/>
    <w:rsid w:val="00461503"/>
    <w:rsid w:val="00464197"/>
    <w:rsid w:val="00466FE5"/>
    <w:rsid w:val="00470868"/>
    <w:rsid w:val="004720E0"/>
    <w:rsid w:val="00472284"/>
    <w:rsid w:val="00477C09"/>
    <w:rsid w:val="00480006"/>
    <w:rsid w:val="004842D0"/>
    <w:rsid w:val="00485EEA"/>
    <w:rsid w:val="00496248"/>
    <w:rsid w:val="004964C2"/>
    <w:rsid w:val="004A3417"/>
    <w:rsid w:val="004B0C3E"/>
    <w:rsid w:val="004C1CC0"/>
    <w:rsid w:val="004C3CFB"/>
    <w:rsid w:val="004D0407"/>
    <w:rsid w:val="004D4BF0"/>
    <w:rsid w:val="004D6F6F"/>
    <w:rsid w:val="004D7D2A"/>
    <w:rsid w:val="004E5727"/>
    <w:rsid w:val="004F33FB"/>
    <w:rsid w:val="004F3680"/>
    <w:rsid w:val="004F4D06"/>
    <w:rsid w:val="004F4D68"/>
    <w:rsid w:val="004F5C78"/>
    <w:rsid w:val="00500877"/>
    <w:rsid w:val="00517903"/>
    <w:rsid w:val="00517B60"/>
    <w:rsid w:val="0052150E"/>
    <w:rsid w:val="0054292C"/>
    <w:rsid w:val="00546B2B"/>
    <w:rsid w:val="00547797"/>
    <w:rsid w:val="00547AED"/>
    <w:rsid w:val="00550CBD"/>
    <w:rsid w:val="00551123"/>
    <w:rsid w:val="00555FC7"/>
    <w:rsid w:val="00562D18"/>
    <w:rsid w:val="005662BB"/>
    <w:rsid w:val="00575C57"/>
    <w:rsid w:val="005817A0"/>
    <w:rsid w:val="00581C2F"/>
    <w:rsid w:val="0058334B"/>
    <w:rsid w:val="005946E2"/>
    <w:rsid w:val="00594701"/>
    <w:rsid w:val="0059581D"/>
    <w:rsid w:val="005A11AB"/>
    <w:rsid w:val="005A5B93"/>
    <w:rsid w:val="005A6E03"/>
    <w:rsid w:val="005B02A4"/>
    <w:rsid w:val="005C33C6"/>
    <w:rsid w:val="005D5A6E"/>
    <w:rsid w:val="005E3C6C"/>
    <w:rsid w:val="005F34D9"/>
    <w:rsid w:val="005F76F9"/>
    <w:rsid w:val="00605526"/>
    <w:rsid w:val="006163A3"/>
    <w:rsid w:val="006246D4"/>
    <w:rsid w:val="00624803"/>
    <w:rsid w:val="00625532"/>
    <w:rsid w:val="0062660F"/>
    <w:rsid w:val="0064194B"/>
    <w:rsid w:val="00642C54"/>
    <w:rsid w:val="006438EE"/>
    <w:rsid w:val="00643CFC"/>
    <w:rsid w:val="00651FE8"/>
    <w:rsid w:val="006549F3"/>
    <w:rsid w:val="006560A7"/>
    <w:rsid w:val="00663D68"/>
    <w:rsid w:val="00683E5B"/>
    <w:rsid w:val="00691244"/>
    <w:rsid w:val="006921B5"/>
    <w:rsid w:val="0069722F"/>
    <w:rsid w:val="006A3891"/>
    <w:rsid w:val="006A39E6"/>
    <w:rsid w:val="006A3D5C"/>
    <w:rsid w:val="006A5D2B"/>
    <w:rsid w:val="006C2999"/>
    <w:rsid w:val="006D0C93"/>
    <w:rsid w:val="006D64A0"/>
    <w:rsid w:val="006E193B"/>
    <w:rsid w:val="006E2634"/>
    <w:rsid w:val="006E6B00"/>
    <w:rsid w:val="006F11D4"/>
    <w:rsid w:val="006F4AB7"/>
    <w:rsid w:val="0071030A"/>
    <w:rsid w:val="007138F0"/>
    <w:rsid w:val="00717E3E"/>
    <w:rsid w:val="007303BC"/>
    <w:rsid w:val="007327A4"/>
    <w:rsid w:val="00732984"/>
    <w:rsid w:val="00740CE5"/>
    <w:rsid w:val="00741E78"/>
    <w:rsid w:val="00743685"/>
    <w:rsid w:val="00746E8D"/>
    <w:rsid w:val="00747BDD"/>
    <w:rsid w:val="00752178"/>
    <w:rsid w:val="00760C78"/>
    <w:rsid w:val="00766F06"/>
    <w:rsid w:val="00776359"/>
    <w:rsid w:val="0078368D"/>
    <w:rsid w:val="00787706"/>
    <w:rsid w:val="007917BF"/>
    <w:rsid w:val="00797662"/>
    <w:rsid w:val="007B100A"/>
    <w:rsid w:val="007B623A"/>
    <w:rsid w:val="007C0F14"/>
    <w:rsid w:val="007C3ECC"/>
    <w:rsid w:val="007D1BBE"/>
    <w:rsid w:val="007D23D2"/>
    <w:rsid w:val="007E03F0"/>
    <w:rsid w:val="007E39AD"/>
    <w:rsid w:val="007E72F7"/>
    <w:rsid w:val="007F3B1B"/>
    <w:rsid w:val="007F4D3E"/>
    <w:rsid w:val="007F6386"/>
    <w:rsid w:val="00805DCA"/>
    <w:rsid w:val="00806ADC"/>
    <w:rsid w:val="00810EC6"/>
    <w:rsid w:val="008129C9"/>
    <w:rsid w:val="008135CD"/>
    <w:rsid w:val="00813B67"/>
    <w:rsid w:val="00816CF9"/>
    <w:rsid w:val="00816F16"/>
    <w:rsid w:val="00817009"/>
    <w:rsid w:val="00817D28"/>
    <w:rsid w:val="00822C65"/>
    <w:rsid w:val="00827A8C"/>
    <w:rsid w:val="00831F17"/>
    <w:rsid w:val="008366ED"/>
    <w:rsid w:val="0083764D"/>
    <w:rsid w:val="00841E25"/>
    <w:rsid w:val="008451A5"/>
    <w:rsid w:val="00845E06"/>
    <w:rsid w:val="00851461"/>
    <w:rsid w:val="0085583A"/>
    <w:rsid w:val="008604D6"/>
    <w:rsid w:val="008606BB"/>
    <w:rsid w:val="00877732"/>
    <w:rsid w:val="00880BAA"/>
    <w:rsid w:val="00882C57"/>
    <w:rsid w:val="00882F39"/>
    <w:rsid w:val="00883E47"/>
    <w:rsid w:val="00885A5E"/>
    <w:rsid w:val="00892C5E"/>
    <w:rsid w:val="0089494D"/>
    <w:rsid w:val="00896B9D"/>
    <w:rsid w:val="00896F9D"/>
    <w:rsid w:val="008A3C09"/>
    <w:rsid w:val="008A6153"/>
    <w:rsid w:val="008A696B"/>
    <w:rsid w:val="008B0BD6"/>
    <w:rsid w:val="008B1FF9"/>
    <w:rsid w:val="008B2352"/>
    <w:rsid w:val="008B3508"/>
    <w:rsid w:val="008B5D2F"/>
    <w:rsid w:val="008B7D63"/>
    <w:rsid w:val="008C7A9F"/>
    <w:rsid w:val="008D02ED"/>
    <w:rsid w:val="008D1FD6"/>
    <w:rsid w:val="008D65FE"/>
    <w:rsid w:val="008D6BB8"/>
    <w:rsid w:val="008D7569"/>
    <w:rsid w:val="008D7E3D"/>
    <w:rsid w:val="008E6C95"/>
    <w:rsid w:val="008F020A"/>
    <w:rsid w:val="008F7DF6"/>
    <w:rsid w:val="00900E73"/>
    <w:rsid w:val="00915376"/>
    <w:rsid w:val="00915573"/>
    <w:rsid w:val="00923DA2"/>
    <w:rsid w:val="00924100"/>
    <w:rsid w:val="00925007"/>
    <w:rsid w:val="00930D88"/>
    <w:rsid w:val="00931098"/>
    <w:rsid w:val="00937DCF"/>
    <w:rsid w:val="0094136C"/>
    <w:rsid w:val="009423CC"/>
    <w:rsid w:val="00955DAF"/>
    <w:rsid w:val="009561C8"/>
    <w:rsid w:val="00956696"/>
    <w:rsid w:val="0096790F"/>
    <w:rsid w:val="00972EFD"/>
    <w:rsid w:val="009735B0"/>
    <w:rsid w:val="0097588E"/>
    <w:rsid w:val="009817E2"/>
    <w:rsid w:val="00985C33"/>
    <w:rsid w:val="00987C24"/>
    <w:rsid w:val="00987F1B"/>
    <w:rsid w:val="009926AA"/>
    <w:rsid w:val="009A30AB"/>
    <w:rsid w:val="009A4D3E"/>
    <w:rsid w:val="009B036E"/>
    <w:rsid w:val="009B1B20"/>
    <w:rsid w:val="009B313D"/>
    <w:rsid w:val="009B6F16"/>
    <w:rsid w:val="009B7974"/>
    <w:rsid w:val="009D72E3"/>
    <w:rsid w:val="009E0E12"/>
    <w:rsid w:val="009E14C0"/>
    <w:rsid w:val="009E15DA"/>
    <w:rsid w:val="009E2A6F"/>
    <w:rsid w:val="009E59B5"/>
    <w:rsid w:val="009E5B31"/>
    <w:rsid w:val="009F1D38"/>
    <w:rsid w:val="009F532F"/>
    <w:rsid w:val="009F5FFB"/>
    <w:rsid w:val="00A05D77"/>
    <w:rsid w:val="00A07105"/>
    <w:rsid w:val="00A07D8F"/>
    <w:rsid w:val="00A1347F"/>
    <w:rsid w:val="00A20822"/>
    <w:rsid w:val="00A357DE"/>
    <w:rsid w:val="00A36558"/>
    <w:rsid w:val="00A371C6"/>
    <w:rsid w:val="00A439E4"/>
    <w:rsid w:val="00A44957"/>
    <w:rsid w:val="00A52FFB"/>
    <w:rsid w:val="00A53290"/>
    <w:rsid w:val="00A54C24"/>
    <w:rsid w:val="00A57D5E"/>
    <w:rsid w:val="00A61A7D"/>
    <w:rsid w:val="00A73EB2"/>
    <w:rsid w:val="00A74423"/>
    <w:rsid w:val="00AA0C0E"/>
    <w:rsid w:val="00AA2268"/>
    <w:rsid w:val="00AA439F"/>
    <w:rsid w:val="00AA7DFB"/>
    <w:rsid w:val="00AB0FC6"/>
    <w:rsid w:val="00AB1B13"/>
    <w:rsid w:val="00AD592A"/>
    <w:rsid w:val="00AD6CAE"/>
    <w:rsid w:val="00AE57C5"/>
    <w:rsid w:val="00AE5DC2"/>
    <w:rsid w:val="00AE7A55"/>
    <w:rsid w:val="00AE7B8D"/>
    <w:rsid w:val="00AE7C0E"/>
    <w:rsid w:val="00AE7D50"/>
    <w:rsid w:val="00AF4C21"/>
    <w:rsid w:val="00B03174"/>
    <w:rsid w:val="00B05710"/>
    <w:rsid w:val="00B067A4"/>
    <w:rsid w:val="00B10FD5"/>
    <w:rsid w:val="00B1114F"/>
    <w:rsid w:val="00B12685"/>
    <w:rsid w:val="00B223BC"/>
    <w:rsid w:val="00B24E02"/>
    <w:rsid w:val="00B2576E"/>
    <w:rsid w:val="00B3089F"/>
    <w:rsid w:val="00B34CF1"/>
    <w:rsid w:val="00B357D9"/>
    <w:rsid w:val="00B362E8"/>
    <w:rsid w:val="00B46F91"/>
    <w:rsid w:val="00B50DD6"/>
    <w:rsid w:val="00B5250A"/>
    <w:rsid w:val="00B540D8"/>
    <w:rsid w:val="00B57877"/>
    <w:rsid w:val="00B60111"/>
    <w:rsid w:val="00B6049C"/>
    <w:rsid w:val="00B66077"/>
    <w:rsid w:val="00B71B53"/>
    <w:rsid w:val="00B725D9"/>
    <w:rsid w:val="00B7720E"/>
    <w:rsid w:val="00B77525"/>
    <w:rsid w:val="00B84A95"/>
    <w:rsid w:val="00B85A85"/>
    <w:rsid w:val="00B87C7F"/>
    <w:rsid w:val="00B90739"/>
    <w:rsid w:val="00B92226"/>
    <w:rsid w:val="00BA2AE5"/>
    <w:rsid w:val="00BA62D6"/>
    <w:rsid w:val="00BB3839"/>
    <w:rsid w:val="00BB5034"/>
    <w:rsid w:val="00BB75B6"/>
    <w:rsid w:val="00BC6A61"/>
    <w:rsid w:val="00BC7E03"/>
    <w:rsid w:val="00BD1B8B"/>
    <w:rsid w:val="00BD36BA"/>
    <w:rsid w:val="00BD3DAB"/>
    <w:rsid w:val="00BD5DDE"/>
    <w:rsid w:val="00BE115F"/>
    <w:rsid w:val="00BE3C70"/>
    <w:rsid w:val="00BE5A09"/>
    <w:rsid w:val="00BE5F4D"/>
    <w:rsid w:val="00BE75EB"/>
    <w:rsid w:val="00BF1194"/>
    <w:rsid w:val="00BF3100"/>
    <w:rsid w:val="00BF7842"/>
    <w:rsid w:val="00C0769D"/>
    <w:rsid w:val="00C15E10"/>
    <w:rsid w:val="00C15E1D"/>
    <w:rsid w:val="00C21432"/>
    <w:rsid w:val="00C27B01"/>
    <w:rsid w:val="00C31512"/>
    <w:rsid w:val="00C32309"/>
    <w:rsid w:val="00C41B4F"/>
    <w:rsid w:val="00C43BE5"/>
    <w:rsid w:val="00C46809"/>
    <w:rsid w:val="00C5576D"/>
    <w:rsid w:val="00C574B4"/>
    <w:rsid w:val="00C62FBF"/>
    <w:rsid w:val="00C653A6"/>
    <w:rsid w:val="00C6702A"/>
    <w:rsid w:val="00C815D6"/>
    <w:rsid w:val="00C90FFB"/>
    <w:rsid w:val="00C914ED"/>
    <w:rsid w:val="00C94CE8"/>
    <w:rsid w:val="00C95EA2"/>
    <w:rsid w:val="00C96BB3"/>
    <w:rsid w:val="00C97A9D"/>
    <w:rsid w:val="00CA6373"/>
    <w:rsid w:val="00CB3BA3"/>
    <w:rsid w:val="00CB6DE0"/>
    <w:rsid w:val="00CC1651"/>
    <w:rsid w:val="00CC683B"/>
    <w:rsid w:val="00CD57EE"/>
    <w:rsid w:val="00CD6E00"/>
    <w:rsid w:val="00CF2B82"/>
    <w:rsid w:val="00CF7469"/>
    <w:rsid w:val="00CF7852"/>
    <w:rsid w:val="00D02F09"/>
    <w:rsid w:val="00D21057"/>
    <w:rsid w:val="00D22707"/>
    <w:rsid w:val="00D246D8"/>
    <w:rsid w:val="00D25152"/>
    <w:rsid w:val="00D26215"/>
    <w:rsid w:val="00D27B5E"/>
    <w:rsid w:val="00D40440"/>
    <w:rsid w:val="00D46A3B"/>
    <w:rsid w:val="00D530CB"/>
    <w:rsid w:val="00D60118"/>
    <w:rsid w:val="00D634B5"/>
    <w:rsid w:val="00D76AC9"/>
    <w:rsid w:val="00D8676F"/>
    <w:rsid w:val="00D94FD4"/>
    <w:rsid w:val="00D97BBD"/>
    <w:rsid w:val="00DA380C"/>
    <w:rsid w:val="00DA5722"/>
    <w:rsid w:val="00DB22AC"/>
    <w:rsid w:val="00DB746C"/>
    <w:rsid w:val="00DC4383"/>
    <w:rsid w:val="00DE0C79"/>
    <w:rsid w:val="00DE0EC6"/>
    <w:rsid w:val="00DE1BE0"/>
    <w:rsid w:val="00DE6286"/>
    <w:rsid w:val="00E12B33"/>
    <w:rsid w:val="00E15EF0"/>
    <w:rsid w:val="00E171DC"/>
    <w:rsid w:val="00E2369D"/>
    <w:rsid w:val="00E26CD1"/>
    <w:rsid w:val="00E27617"/>
    <w:rsid w:val="00E32138"/>
    <w:rsid w:val="00E32D36"/>
    <w:rsid w:val="00E35411"/>
    <w:rsid w:val="00E449A5"/>
    <w:rsid w:val="00E475B7"/>
    <w:rsid w:val="00E603AE"/>
    <w:rsid w:val="00E67108"/>
    <w:rsid w:val="00E714FD"/>
    <w:rsid w:val="00E7173C"/>
    <w:rsid w:val="00E801F6"/>
    <w:rsid w:val="00E812C7"/>
    <w:rsid w:val="00E82ED4"/>
    <w:rsid w:val="00E84633"/>
    <w:rsid w:val="00E9697A"/>
    <w:rsid w:val="00EB0C07"/>
    <w:rsid w:val="00EB222E"/>
    <w:rsid w:val="00EB30A2"/>
    <w:rsid w:val="00EB46FC"/>
    <w:rsid w:val="00EB4D11"/>
    <w:rsid w:val="00EB7B9D"/>
    <w:rsid w:val="00EC2642"/>
    <w:rsid w:val="00ED282D"/>
    <w:rsid w:val="00ED6B1A"/>
    <w:rsid w:val="00EE54CD"/>
    <w:rsid w:val="00EE6569"/>
    <w:rsid w:val="00EF201E"/>
    <w:rsid w:val="00EF275C"/>
    <w:rsid w:val="00EF27A8"/>
    <w:rsid w:val="00EF2FD3"/>
    <w:rsid w:val="00EF6CBF"/>
    <w:rsid w:val="00EF75C7"/>
    <w:rsid w:val="00F031EC"/>
    <w:rsid w:val="00F0400E"/>
    <w:rsid w:val="00F11A56"/>
    <w:rsid w:val="00F16A2F"/>
    <w:rsid w:val="00F23395"/>
    <w:rsid w:val="00F27945"/>
    <w:rsid w:val="00F3380E"/>
    <w:rsid w:val="00F400FF"/>
    <w:rsid w:val="00F4173C"/>
    <w:rsid w:val="00F558B3"/>
    <w:rsid w:val="00F562AD"/>
    <w:rsid w:val="00F60680"/>
    <w:rsid w:val="00F626C3"/>
    <w:rsid w:val="00F71DC5"/>
    <w:rsid w:val="00F755D5"/>
    <w:rsid w:val="00F75964"/>
    <w:rsid w:val="00F7615A"/>
    <w:rsid w:val="00F8353D"/>
    <w:rsid w:val="00F853F6"/>
    <w:rsid w:val="00F8651D"/>
    <w:rsid w:val="00F90114"/>
    <w:rsid w:val="00F9555A"/>
    <w:rsid w:val="00FA0B71"/>
    <w:rsid w:val="00FA1CB4"/>
    <w:rsid w:val="00FC0314"/>
    <w:rsid w:val="00FC7187"/>
    <w:rsid w:val="00FD139A"/>
    <w:rsid w:val="00FD5D9A"/>
    <w:rsid w:val="00FD7F2A"/>
    <w:rsid w:val="00FE473B"/>
    <w:rsid w:val="00FF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0FEE1-DEF3-46F5-AB93-1D7C097C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7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9561C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02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7D2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17D2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5FE"/>
  </w:style>
  <w:style w:type="character" w:styleId="aa">
    <w:name w:val="Hyperlink"/>
    <w:uiPriority w:val="99"/>
    <w:unhideWhenUsed/>
    <w:rsid w:val="00F23395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7C0F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F1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C0F1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0F1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C0F14"/>
    <w:rPr>
      <w:b/>
      <w:bCs/>
      <w:lang w:eastAsia="en-US"/>
    </w:rPr>
  </w:style>
  <w:style w:type="character" w:customStyle="1" w:styleId="blk">
    <w:name w:val="blk"/>
    <w:basedOn w:val="a0"/>
    <w:rsid w:val="002E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B7A5CD1B26B6D92BE4F51CC754203CB2A87E27E1E48AD472DDBA186EFA913EDCC7A481EB70B3231D060B615CB1D8A86F5967B4628R4B7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4D5D-4279-4794-8424-EA24AB77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Links>
    <vt:vector size="6" baseType="variant"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4B7A5CD1B26B6D92BE4F51CC754203CB2A87E27E1E48AD472DDBA186EFA913EDCC7A481EB70B3231D060B615CB1D8A86F5967B4628R4B7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а</dc:creator>
  <cp:keywords/>
  <cp:lastModifiedBy>Елена М. Голунова</cp:lastModifiedBy>
  <cp:revision>2</cp:revision>
  <cp:lastPrinted>2021-07-20T13:07:00Z</cp:lastPrinted>
  <dcterms:created xsi:type="dcterms:W3CDTF">2021-11-22T09:11:00Z</dcterms:created>
  <dcterms:modified xsi:type="dcterms:W3CDTF">2021-11-22T09:11:00Z</dcterms:modified>
</cp:coreProperties>
</file>